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84" w:rsidRPr="00C06428" w:rsidRDefault="00645784" w:rsidP="0064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28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645784" w:rsidRPr="00C06428" w:rsidRDefault="00645784" w:rsidP="006457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5784" w:rsidRPr="00C06428" w:rsidRDefault="00645784" w:rsidP="00645784">
      <w:pPr>
        <w:contextualSpacing/>
        <w:rPr>
          <w:rFonts w:ascii="Times New Roman" w:hAnsi="Times New Roman" w:cs="Times New Roman"/>
          <w:sz w:val="24"/>
          <w:szCs w:val="24"/>
        </w:rPr>
      </w:pPr>
      <w:r w:rsidRPr="00C06428">
        <w:rPr>
          <w:rFonts w:ascii="Times New Roman" w:hAnsi="Times New Roman" w:cs="Times New Roman"/>
          <w:sz w:val="24"/>
          <w:szCs w:val="24"/>
        </w:rPr>
        <w:t xml:space="preserve">Форма наставничества: « Учитель – ученик». </w:t>
      </w:r>
    </w:p>
    <w:p w:rsidR="00645784" w:rsidRPr="00C06428" w:rsidRDefault="00645784" w:rsidP="00645784">
      <w:pPr>
        <w:spacing w:after="187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428">
        <w:rPr>
          <w:rFonts w:ascii="Times New Roman" w:eastAsia="Times New Roman" w:hAnsi="Times New Roman" w:cs="Times New Roman"/>
          <w:sz w:val="24"/>
          <w:szCs w:val="24"/>
        </w:rPr>
        <w:t xml:space="preserve">Ф. И. О., класс/группа </w:t>
      </w:r>
      <w:proofErr w:type="gramStart"/>
      <w:r w:rsidRPr="00C06428">
        <w:rPr>
          <w:rFonts w:ascii="Times New Roman" w:eastAsia="Times New Roman" w:hAnsi="Times New Roman" w:cs="Times New Roman"/>
          <w:sz w:val="24"/>
          <w:szCs w:val="24"/>
        </w:rPr>
        <w:t>наставляемого</w:t>
      </w:r>
      <w:proofErr w:type="gramEnd"/>
      <w:r w:rsidRPr="00C064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43FF" w:rsidRPr="00C06428">
        <w:rPr>
          <w:rFonts w:ascii="Times New Roman" w:eastAsia="Times New Roman" w:hAnsi="Times New Roman" w:cs="Times New Roman"/>
          <w:sz w:val="24"/>
          <w:szCs w:val="24"/>
        </w:rPr>
        <w:t>Пушкарёва Ульяна</w:t>
      </w:r>
      <w:r w:rsidRPr="00C064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4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 класс </w:t>
      </w:r>
      <w:r w:rsidRPr="00C06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5784" w:rsidRPr="00C06428" w:rsidRDefault="00645784" w:rsidP="00645784">
      <w:pPr>
        <w:spacing w:after="187" w:line="240" w:lineRule="auto"/>
        <w:rPr>
          <w:rFonts w:ascii="Times New Roman" w:hAnsi="Times New Roman" w:cs="Times New Roman"/>
          <w:sz w:val="24"/>
          <w:szCs w:val="24"/>
        </w:rPr>
      </w:pPr>
      <w:r w:rsidRPr="00C06428">
        <w:rPr>
          <w:rFonts w:ascii="Times New Roman" w:eastAsia="Times New Roman" w:hAnsi="Times New Roman" w:cs="Times New Roman"/>
          <w:sz w:val="24"/>
          <w:szCs w:val="24"/>
        </w:rPr>
        <w:t>Ф. И. О. класс/группа наставника: </w:t>
      </w:r>
      <w:r w:rsidRPr="00C06428">
        <w:rPr>
          <w:rFonts w:ascii="Times New Roman" w:eastAsia="Times New Roman" w:hAnsi="Times New Roman" w:cs="Times New Roman"/>
          <w:i/>
          <w:iCs/>
          <w:sz w:val="24"/>
          <w:szCs w:val="24"/>
        </w:rPr>
        <w:t>Маркова Н.Г., учитель начальных классов</w:t>
      </w:r>
    </w:p>
    <w:p w:rsidR="00645784" w:rsidRPr="00C06428" w:rsidRDefault="00645784" w:rsidP="00645784">
      <w:pPr>
        <w:contextualSpacing/>
        <w:rPr>
          <w:rFonts w:ascii="Times New Roman" w:hAnsi="Times New Roman" w:cs="Times New Roman"/>
          <w:sz w:val="24"/>
          <w:szCs w:val="24"/>
        </w:rPr>
      </w:pPr>
      <w:r w:rsidRPr="00C06428">
        <w:rPr>
          <w:rFonts w:ascii="Times New Roman" w:hAnsi="Times New Roman" w:cs="Times New Roman"/>
          <w:sz w:val="24"/>
          <w:szCs w:val="24"/>
        </w:rPr>
        <w:t>Срок реализации плана: с 01</w:t>
      </w:r>
      <w:r w:rsidR="00876990" w:rsidRPr="00876990">
        <w:rPr>
          <w:rFonts w:ascii="Times New Roman" w:hAnsi="Times New Roman" w:cs="Times New Roman"/>
          <w:sz w:val="24"/>
          <w:szCs w:val="24"/>
        </w:rPr>
        <w:t xml:space="preserve"> </w:t>
      </w:r>
      <w:r w:rsidRPr="00C06428">
        <w:rPr>
          <w:rFonts w:ascii="Times New Roman" w:hAnsi="Times New Roman" w:cs="Times New Roman"/>
          <w:sz w:val="24"/>
          <w:szCs w:val="24"/>
        </w:rPr>
        <w:t>декабря  2022 по 25</w:t>
      </w:r>
      <w:r w:rsidR="00876990" w:rsidRPr="00876990">
        <w:rPr>
          <w:rFonts w:ascii="Times New Roman" w:hAnsi="Times New Roman" w:cs="Times New Roman"/>
          <w:sz w:val="24"/>
          <w:szCs w:val="24"/>
        </w:rPr>
        <w:t xml:space="preserve"> </w:t>
      </w:r>
      <w:r w:rsidRPr="00C06428">
        <w:rPr>
          <w:rFonts w:ascii="Times New Roman" w:hAnsi="Times New Roman" w:cs="Times New Roman"/>
          <w:sz w:val="24"/>
          <w:szCs w:val="24"/>
        </w:rPr>
        <w:t>мая  2023г.</w:t>
      </w:r>
    </w:p>
    <w:p w:rsidR="00645784" w:rsidRPr="00C06428" w:rsidRDefault="00645784" w:rsidP="0064578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4321"/>
        <w:gridCol w:w="2253"/>
        <w:gridCol w:w="9"/>
        <w:gridCol w:w="3396"/>
        <w:gridCol w:w="2832"/>
        <w:gridCol w:w="2127"/>
      </w:tblGrid>
      <w:tr w:rsidR="001C68CC" w:rsidRPr="00C06428" w:rsidTr="004A56D3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1C68CC" w:rsidRPr="00C06428" w:rsidTr="004A56D3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4A56D3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3A618D" w:rsidP="003A61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педагогической диагностики с целью выявления ярко выраженных </w:t>
            </w:r>
            <w:r w:rsidRPr="00876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тематических способностей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876990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CC" w:rsidRPr="00C06428" w:rsidRDefault="003A618D" w:rsidP="001C68CC">
            <w:pPr>
              <w:spacing w:line="240" w:lineRule="auto"/>
              <w:ind w:right="-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е способности выявлен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D3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3A618D" w:rsidP="00AF3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индивидуального плана по работе с одаренным ребенком.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876990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3A618D" w:rsidP="003A61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sz w:val="24"/>
                <w:szCs w:val="24"/>
              </w:rPr>
              <w:t>Индивидуальный  план разрабо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D3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AF3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ческая поддержка, раскрытие и развитие творческого потенциала наставляемого</w:t>
            </w:r>
            <w:r w:rsidR="00AC1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AC11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r w:rsidR="00AC113C">
              <w:rPr>
                <w:rFonts w:ascii="Times New Roman" w:hAnsi="Times New Roman" w:cs="Times New Roman"/>
                <w:sz w:val="24"/>
                <w:szCs w:val="24"/>
              </w:rPr>
              <w:t xml:space="preserve">и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8D" w:rsidRPr="00C06428" w:rsidRDefault="0027708D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6D3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27708D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3A618D" w:rsidP="008428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на самореализацию через практическую деятельность, удовлетворение собственных познавательных интересов.</w:t>
            </w:r>
            <w:r w:rsidR="001C68CC"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AC113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3B384C" w:rsidP="004A56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6D3">
              <w:rPr>
                <w:rFonts w:ascii="Times New Roman" w:eastAsia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0642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113C" w:rsidRPr="00C4702A">
              <w:rPr>
                <w:rFonts w:ascii="Times New Roman" w:hAnsi="Times New Roman" w:cs="Times New Roman"/>
                <w:sz w:val="24"/>
                <w:szCs w:val="24"/>
              </w:rPr>
              <w:t>элементов самостоятельной интеллектуальной деятельности</w:t>
            </w:r>
            <w:r w:rsidR="004A56D3" w:rsidRPr="00C4702A">
              <w:rPr>
                <w:rFonts w:ascii="Times New Roman" w:hAnsi="Times New Roman" w:cs="Times New Roman"/>
                <w:sz w:val="24"/>
                <w:szCs w:val="24"/>
              </w:rPr>
              <w:t xml:space="preserve"> умения вести поиск информации и работать с н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8CC" w:rsidRPr="00C06428" w:rsidTr="004A56D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правления образовательного развития ученика</w:t>
            </w:r>
          </w:p>
        </w:tc>
      </w:tr>
      <w:tr w:rsidR="001C68CC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8428FE" w:rsidP="008428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атематических конкурсах и олимпиадах  разного уровня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  <w:r w:rsidR="008428FE"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ндивидуальному план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8428FE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олимпиадах</w:t>
            </w:r>
            <w:proofErr w:type="gramEnd"/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атематике. Участие в </w:t>
            </w:r>
            <w:r w:rsidR="003B384C"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й и </w:t>
            </w: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ой олимпиаде </w:t>
            </w: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ьников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68CC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9F524E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к работе кружков</w:t>
            </w:r>
            <w:r w:rsidR="003B384C"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неурочных занятий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8428FE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D6B7A"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9F524E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занятий внеурочной деятельности «Занимательная математика»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CC" w:rsidRPr="00C06428" w:rsidRDefault="001C68C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84C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разование. Пополнение фонда теоретических и практических материалов и рекомендаций для организации работы с одаренными детьми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4E6DD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4E6DD3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sz w:val="24"/>
                <w:szCs w:val="24"/>
              </w:rPr>
              <w:t>Создание папки-копилки для дальнейшего наставничества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84C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27708D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материалов для портфолио                 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84C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4A56D3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4E6DD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 достижени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4E6DD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4A56D3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4A56D3">
              <w:rPr>
                <w:rFonts w:ascii="Times New Roman" w:eastAsia="Times New Roman" w:hAnsi="Times New Roman"/>
                <w:sz w:val="24"/>
                <w:szCs w:val="24"/>
              </w:rPr>
              <w:t>математических</w:t>
            </w:r>
            <w:r w:rsidRPr="00C0642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C" w:rsidRPr="00C06428" w:rsidRDefault="003B384C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428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A56D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A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AF3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участию в предметных конкурсах</w:t>
            </w:r>
            <w:r w:rsidR="00AF3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бота над проектами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C06428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sz w:val="24"/>
                <w:szCs w:val="24"/>
              </w:rPr>
              <w:t>Участник предметных конкурсо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428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A56D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A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AF3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условия для поддержания интереса к </w:t>
            </w:r>
            <w:r w:rsidR="00AF32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му предмету</w:t>
            </w: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стороны родителей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ное участие родителей в образовательном процессе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428" w:rsidRPr="00C06428" w:rsidTr="004A56D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A56D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A5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«Портфолио достижений».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срока 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sz w:val="24"/>
                <w:szCs w:val="24"/>
              </w:rPr>
              <w:t>Оценка творческих способностей  со стороны школы и организаторов конкурсов различного уровня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1C68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428" w:rsidRPr="00C06428" w:rsidTr="004A56D3"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ь наставника</w:t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                                       </w:t>
            </w:r>
          </w:p>
          <w:p w:rsidR="00C06428" w:rsidRPr="00C06428" w:rsidRDefault="00C06428" w:rsidP="00C0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 _________ 20__г.</w:t>
            </w:r>
          </w:p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6428" w:rsidRPr="00C06428" w:rsidRDefault="00C06428" w:rsidP="004E6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ись </w:t>
            </w:r>
            <w:proofErr w:type="gramStart"/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авляемого</w:t>
            </w:r>
            <w:proofErr w:type="gramEnd"/>
            <w:r w:rsidR="004A56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ающегося </w:t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C06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_________________________</w:t>
            </w:r>
          </w:p>
          <w:p w:rsidR="00C06428" w:rsidRPr="00C06428" w:rsidRDefault="00C06428" w:rsidP="004E6D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6428" w:rsidRDefault="00C06428" w:rsidP="00C0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6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 _________ 20__ г.</w:t>
            </w:r>
          </w:p>
          <w:p w:rsidR="004A56D3" w:rsidRPr="00C06428" w:rsidRDefault="004A56D3" w:rsidP="00C0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6428" w:rsidRPr="00C06428" w:rsidRDefault="00C06428">
      <w:pPr>
        <w:rPr>
          <w:sz w:val="24"/>
          <w:szCs w:val="24"/>
        </w:rPr>
      </w:pPr>
    </w:p>
    <w:sectPr w:rsidR="00C06428" w:rsidRPr="00C06428" w:rsidSect="004A5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3757"/>
    <w:rsid w:val="001C68CC"/>
    <w:rsid w:val="0027708D"/>
    <w:rsid w:val="003A618D"/>
    <w:rsid w:val="003B384C"/>
    <w:rsid w:val="003D43FF"/>
    <w:rsid w:val="004A56D3"/>
    <w:rsid w:val="004D0313"/>
    <w:rsid w:val="00645784"/>
    <w:rsid w:val="008428FE"/>
    <w:rsid w:val="00876990"/>
    <w:rsid w:val="009F524E"/>
    <w:rsid w:val="00AC113C"/>
    <w:rsid w:val="00AF32CD"/>
    <w:rsid w:val="00B83757"/>
    <w:rsid w:val="00BB2F48"/>
    <w:rsid w:val="00C06428"/>
    <w:rsid w:val="00DE7FE9"/>
    <w:rsid w:val="00FD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7E3-05D3-47E6-8DB0-01A345B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2-07T07:17:00Z</dcterms:created>
  <dcterms:modified xsi:type="dcterms:W3CDTF">2022-12-07T07:17:00Z</dcterms:modified>
</cp:coreProperties>
</file>